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040" w:type="dxa"/>
        <w:tblInd w:w="-432" w:type="dxa"/>
        <w:tblLook w:val="0000" w:firstRow="0" w:lastRow="0" w:firstColumn="0" w:lastColumn="0" w:noHBand="0" w:noVBand="0"/>
      </w:tblPr>
      <w:tblGrid>
        <w:gridCol w:w="11162"/>
        <w:gridCol w:w="2878"/>
      </w:tblGrid>
      <w:tr w:rsidR="00412FC0" w14:paraId="78D8908D" w14:textId="77777777">
        <w:trPr>
          <w:trHeight w:val="579"/>
        </w:trPr>
        <w:tc>
          <w:tcPr>
            <w:tcW w:w="11161" w:type="dxa"/>
            <w:tcBorders>
              <w:right w:val="single" w:sz="4" w:space="0" w:color="000000"/>
            </w:tcBorders>
            <w:shd w:val="clear" w:color="auto" w:fill="auto"/>
          </w:tcPr>
          <w:p w14:paraId="79A02D95" w14:textId="77777777" w:rsidR="00412FC0" w:rsidRDefault="00E955FE">
            <w:pPr>
              <w:pStyle w:val="Heading4"/>
              <w:spacing w:after="0"/>
              <w:ind w:left="-108" w:right="-108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CÔNG TY TNHH KỸ THUẬT QUẢN LÝ BAY</w:t>
            </w:r>
          </w:p>
          <w:p w14:paraId="1101B474" w14:textId="77777777" w:rsidR="00412FC0" w:rsidRDefault="00E955FE">
            <w:pPr>
              <w:pStyle w:val="Heading4"/>
              <w:spacing w:before="0" w:after="0" w:line="240" w:lineRule="atLeast"/>
              <w:rPr>
                <w:i/>
                <w:iCs/>
                <w:sz w:val="28"/>
              </w:rPr>
            </w:pPr>
            <w:r>
              <w:rPr>
                <w:sz w:val="28"/>
              </w:rPr>
              <w:t>ATTECH ISO 9001:2015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7B6B" w14:textId="77777777" w:rsidR="00412FC0" w:rsidRDefault="00E955FE">
            <w:pPr>
              <w:spacing w:before="60"/>
              <w:jc w:val="both"/>
              <w:rPr>
                <w:b/>
                <w:bCs/>
              </w:rPr>
            </w:pPr>
            <w:r>
              <w:t>BM-KH-04</w:t>
            </w:r>
          </w:p>
          <w:p w14:paraId="54AF70F7" w14:textId="77777777" w:rsidR="00412FC0" w:rsidRDefault="00E955FE">
            <w:pPr>
              <w:ind w:right="-108"/>
              <w:jc w:val="both"/>
              <w:rPr>
                <w:b/>
                <w:bCs/>
              </w:rPr>
            </w:pPr>
            <w:r>
              <w:t>Lần BH: 06</w:t>
            </w:r>
          </w:p>
          <w:p w14:paraId="698D9D4D" w14:textId="77777777" w:rsidR="00412FC0" w:rsidRDefault="00E955FE">
            <w:pPr>
              <w:spacing w:after="60"/>
              <w:ind w:right="-108"/>
              <w:jc w:val="both"/>
              <w:rPr>
                <w:bCs/>
                <w:sz w:val="26"/>
                <w:szCs w:val="26"/>
              </w:rPr>
            </w:pPr>
            <w:r>
              <w:t>Ngày HL: 01/01/2018</w:t>
            </w:r>
          </w:p>
        </w:tc>
      </w:tr>
    </w:tbl>
    <w:p w14:paraId="387ADA1C" w14:textId="77777777" w:rsidR="00412FC0" w:rsidRDefault="00E955FE">
      <w:pPr>
        <w:pStyle w:val="Heading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KẾ HOẠCH THỰC HIỆN</w:t>
      </w:r>
    </w:p>
    <w:p w14:paraId="5C0E2C40" w14:textId="0CAFD2C1" w:rsidR="00412FC0" w:rsidRDefault="00E955FE">
      <w:pPr>
        <w:tabs>
          <w:tab w:val="left" w:pos="3960"/>
          <w:tab w:val="left" w:pos="4140"/>
          <w:tab w:val="left" w:pos="4320"/>
          <w:tab w:val="left" w:pos="4680"/>
        </w:tabs>
        <w:spacing w:before="60"/>
        <w:ind w:left="1440" w:firstLine="720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KHSX Số: NN:</w:t>
      </w:r>
      <w:r w:rsidR="0000162B">
        <w:rPr>
          <w:b/>
          <w:bCs/>
          <w:sz w:val="24"/>
        </w:rPr>
        <w:t>….</w:t>
      </w:r>
      <w:r>
        <w:rPr>
          <w:b/>
          <w:bCs/>
          <w:sz w:val="24"/>
        </w:rPr>
        <w:t>/NCPT</w:t>
      </w:r>
    </w:p>
    <w:p w14:paraId="26C4896A" w14:textId="053CD55A" w:rsidR="00412FC0" w:rsidRDefault="00E955FE" w:rsidP="0000162B">
      <w:pPr>
        <w:spacing w:before="120"/>
        <w:jc w:val="both"/>
        <w:rPr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-</w:t>
      </w:r>
      <w:r>
        <w:rPr>
          <w:b/>
          <w:bCs/>
          <w:sz w:val="24"/>
        </w:rPr>
        <w:t xml:space="preserve"> </w:t>
      </w:r>
      <w:r>
        <w:rPr>
          <w:b/>
          <w:bCs/>
          <w:i/>
          <w:iCs/>
        </w:rPr>
        <w:t>Sản phẩm, dịch vụ</w:t>
      </w:r>
      <w:r>
        <w:rPr>
          <w:b/>
          <w:bCs/>
          <w:i/>
          <w:iCs/>
          <w:sz w:val="24"/>
        </w:rPr>
        <w:t>:</w:t>
      </w:r>
      <w:r>
        <w:t xml:space="preserve">  </w:t>
      </w:r>
      <w:bookmarkStart w:id="0" w:name="_Hlk45886537"/>
      <w:r w:rsidR="0000162B" w:rsidRPr="0000162B">
        <w:t>Nghiên cứu nâng cấp, cải tiến hệ thống tích hợp và xử lý dữ liệu ADS-B (ATTECH ADS-B Integrator).</w:t>
      </w:r>
    </w:p>
    <w:bookmarkEnd w:id="0"/>
    <w:p w14:paraId="179EE6CA" w14:textId="74D77665" w:rsidR="0000162B" w:rsidRPr="00433B03" w:rsidRDefault="0000162B">
      <w:pPr>
        <w:spacing w:before="120"/>
        <w:rPr>
          <w:sz w:val="16"/>
          <w:szCs w:val="16"/>
        </w:rPr>
      </w:pPr>
    </w:p>
    <w:tbl>
      <w:tblPr>
        <w:tblW w:w="15051" w:type="dxa"/>
        <w:tblInd w:w="-432" w:type="dxa"/>
        <w:tblLook w:val="0000" w:firstRow="0" w:lastRow="0" w:firstColumn="0" w:lastColumn="0" w:noHBand="0" w:noVBand="0"/>
      </w:tblPr>
      <w:tblGrid>
        <w:gridCol w:w="985"/>
        <w:gridCol w:w="4262"/>
        <w:gridCol w:w="1704"/>
        <w:gridCol w:w="1812"/>
        <w:gridCol w:w="2212"/>
        <w:gridCol w:w="2268"/>
        <w:gridCol w:w="1808"/>
      </w:tblGrid>
      <w:tr w:rsidR="00F42D6D" w:rsidRPr="00856E61" w14:paraId="5B14AB25" w14:textId="77777777" w:rsidTr="00750480">
        <w:trPr>
          <w:cantSplit/>
          <w:trHeight w:val="585"/>
          <w:tblHeader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86C24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  <w:p w14:paraId="75B9899A" w14:textId="77777777" w:rsidR="000179B6" w:rsidRPr="00856E61" w:rsidRDefault="000179B6">
            <w:pPr>
              <w:pStyle w:val="BodyText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STT</w:t>
            </w:r>
          </w:p>
          <w:p w14:paraId="69E0C1B1" w14:textId="77777777" w:rsidR="000179B6" w:rsidRPr="00856E61" w:rsidRDefault="000179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3A11A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4F861AC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7C7EDCF" w14:textId="77777777" w:rsidR="000179B6" w:rsidRPr="00856E61" w:rsidRDefault="000179B6">
            <w:pPr>
              <w:pStyle w:val="BodyText"/>
              <w:spacing w:after="0"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MÔ TẢ NỘI DUNG CÔNG VIỆC</w:t>
            </w:r>
          </w:p>
          <w:p w14:paraId="3BFAEE60" w14:textId="77777777" w:rsidR="000179B6" w:rsidRPr="00856E61" w:rsidRDefault="000179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799FD" w14:textId="77777777" w:rsidR="000179B6" w:rsidRPr="00856E61" w:rsidRDefault="000179B6">
            <w:pPr>
              <w:pStyle w:val="Heading4"/>
              <w:spacing w:before="0" w:after="0" w:line="192" w:lineRule="auto"/>
              <w:rPr>
                <w:sz w:val="26"/>
                <w:szCs w:val="26"/>
              </w:rPr>
            </w:pPr>
          </w:p>
          <w:p w14:paraId="66FB52D4" w14:textId="77777777" w:rsidR="000179B6" w:rsidRPr="00856E61" w:rsidRDefault="000179B6" w:rsidP="00836ADA">
            <w:pPr>
              <w:pStyle w:val="Heading4"/>
              <w:spacing w:before="60" w:after="0" w:line="192" w:lineRule="auto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TIẾN ĐỘ</w:t>
            </w:r>
            <w:r w:rsidR="00836ADA" w:rsidRPr="00856E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579A3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1384E43" w14:textId="77777777" w:rsidR="000179B6" w:rsidRPr="00856E61" w:rsidRDefault="000179B6">
            <w:pPr>
              <w:pStyle w:val="BodyText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BỘ PHẬN, CÁ               NHÂN CHỦ TRÌ</w:t>
            </w:r>
          </w:p>
          <w:p w14:paraId="581F3755" w14:textId="77777777" w:rsidR="000179B6" w:rsidRPr="00856E61" w:rsidRDefault="000179B6">
            <w:pPr>
              <w:pStyle w:val="Heading4"/>
              <w:spacing w:before="0" w:after="0" w:line="192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8D4C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42B7926" w14:textId="77777777" w:rsidR="000179B6" w:rsidRPr="00856E61" w:rsidRDefault="000179B6">
            <w:pPr>
              <w:pStyle w:val="BodyText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BỘ PHẬN, CÁ                   NHÂN PHỐI HỢP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66CC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31B583B" w14:textId="77777777" w:rsidR="000179B6" w:rsidRPr="00856E61" w:rsidRDefault="000179B6">
            <w:pPr>
              <w:pStyle w:val="BodyText"/>
              <w:spacing w:after="0"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GHI CHÚ</w:t>
            </w:r>
          </w:p>
        </w:tc>
      </w:tr>
      <w:tr w:rsidR="00F42D6D" w:rsidRPr="00856E61" w14:paraId="5944BA64" w14:textId="77777777" w:rsidTr="00433B03">
        <w:trPr>
          <w:cantSplit/>
          <w:trHeight w:val="422"/>
          <w:tblHeader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690DE" w14:textId="77777777" w:rsidR="000179B6" w:rsidRPr="00856E61" w:rsidRDefault="00017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07A1B" w14:textId="77777777" w:rsidR="000179B6" w:rsidRPr="00856E61" w:rsidRDefault="00017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90F09" w14:textId="77777777" w:rsidR="000179B6" w:rsidRPr="00856E61" w:rsidRDefault="000179B6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Từ ngày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2B312" w14:textId="77777777" w:rsidR="000179B6" w:rsidRPr="00856E61" w:rsidRDefault="000179B6">
            <w:pPr>
              <w:spacing w:before="120"/>
              <w:jc w:val="center"/>
              <w:rPr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Đến ngày</w:t>
            </w:r>
          </w:p>
        </w:tc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9B78" w14:textId="77777777" w:rsidR="000179B6" w:rsidRPr="00856E61" w:rsidRDefault="000179B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33F2" w14:textId="77777777" w:rsidR="000179B6" w:rsidRPr="00856E61" w:rsidRDefault="00017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68D39" w14:textId="77777777" w:rsidR="000179B6" w:rsidRPr="00856E61" w:rsidRDefault="000179B6">
            <w:pPr>
              <w:rPr>
                <w:sz w:val="26"/>
                <w:szCs w:val="26"/>
              </w:rPr>
            </w:pPr>
          </w:p>
        </w:tc>
      </w:tr>
      <w:tr w:rsidR="00F42D6D" w:rsidRPr="00856E61" w14:paraId="548191A2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83BE" w14:textId="77777777" w:rsidR="000179B6" w:rsidRPr="00856E61" w:rsidRDefault="000179B6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1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DDBB4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2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24D67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3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270F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4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3E97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92663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6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5D48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7)</w:t>
            </w:r>
          </w:p>
        </w:tc>
      </w:tr>
      <w:tr w:rsidR="004F12E3" w:rsidRPr="00856E61" w14:paraId="093769FE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BFC90" w14:textId="64D11509" w:rsidR="004F12E3" w:rsidRPr="00856E61" w:rsidRDefault="004F12E3" w:rsidP="004F12E3">
            <w:pPr>
              <w:jc w:val="center"/>
              <w:rPr>
                <w:b/>
                <w:sz w:val="26"/>
                <w:szCs w:val="26"/>
              </w:rPr>
            </w:pPr>
            <w:r w:rsidRPr="00856E6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523CF" w14:textId="57ADE642" w:rsidR="004F12E3" w:rsidRPr="00856E61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Lập, thẩm định, phê duyệt hồ sơ thiết kế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BB403" w14:textId="100FB4A8" w:rsidR="004F12E3" w:rsidRPr="00644CB5" w:rsidRDefault="004F12E3" w:rsidP="00FD0E8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59BA5" w14:textId="353040E5" w:rsidR="004F12E3" w:rsidRPr="00161887" w:rsidRDefault="00FD0E80" w:rsidP="00AE1014">
            <w:pPr>
              <w:jc w:val="center"/>
              <w:rPr>
                <w:b/>
                <w:sz w:val="26"/>
                <w:szCs w:val="26"/>
              </w:rPr>
            </w:pPr>
            <w:r w:rsidRPr="00161887">
              <w:rPr>
                <w:b/>
                <w:sz w:val="26"/>
                <w:szCs w:val="26"/>
              </w:rPr>
              <w:t>1</w:t>
            </w:r>
            <w:r w:rsidR="00433B03" w:rsidRPr="00161887">
              <w:rPr>
                <w:b/>
                <w:sz w:val="26"/>
                <w:szCs w:val="26"/>
              </w:rPr>
              <w:t>5</w:t>
            </w:r>
            <w:r w:rsidR="004F12E3" w:rsidRPr="00161887">
              <w:rPr>
                <w:b/>
                <w:sz w:val="26"/>
                <w:szCs w:val="26"/>
              </w:rPr>
              <w:t>/</w:t>
            </w:r>
            <w:r w:rsidR="00AE1014">
              <w:rPr>
                <w:b/>
                <w:sz w:val="26"/>
                <w:szCs w:val="26"/>
              </w:rPr>
              <w:t>10</w:t>
            </w:r>
            <w:r w:rsidR="004F12E3" w:rsidRPr="00161887">
              <w:rPr>
                <w:b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10DD" w14:textId="461FB54E" w:rsidR="004F12E3" w:rsidRPr="00161887" w:rsidRDefault="004F12E3" w:rsidP="004F12E3">
            <w:pPr>
              <w:jc w:val="center"/>
              <w:rPr>
                <w:sz w:val="26"/>
                <w:szCs w:val="26"/>
              </w:rPr>
            </w:pPr>
            <w:r w:rsidRPr="00161887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B4F1" w14:textId="497B5BF5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6668" w14:textId="77777777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</w:p>
        </w:tc>
      </w:tr>
      <w:tr w:rsidR="00561EBF" w:rsidRPr="00856E61" w14:paraId="4B635059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0546" w14:textId="764D11CF" w:rsidR="00561EBF" w:rsidRPr="00856E61" w:rsidRDefault="00561EBF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825CD" w14:textId="75276112" w:rsidR="00561EBF" w:rsidRPr="00856E61" w:rsidRDefault="00561EBF" w:rsidP="004F12E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 xml:space="preserve">Xây dựng thuyết minh thiết kế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ED501" w14:textId="791AD8A6" w:rsidR="00561EBF" w:rsidRPr="008601FE" w:rsidRDefault="00FD0E80" w:rsidP="00FD0E80">
            <w:pPr>
              <w:jc w:val="center"/>
              <w:rPr>
                <w:b/>
                <w:bCs/>
                <w:sz w:val="26"/>
                <w:szCs w:val="26"/>
              </w:rPr>
            </w:pPr>
            <w:r w:rsidRPr="008601FE">
              <w:rPr>
                <w:b/>
                <w:bCs/>
                <w:sz w:val="26"/>
                <w:szCs w:val="26"/>
              </w:rPr>
              <w:t>11</w:t>
            </w:r>
            <w:r w:rsidR="00750480" w:rsidRPr="008601FE">
              <w:rPr>
                <w:b/>
                <w:bCs/>
                <w:sz w:val="26"/>
                <w:szCs w:val="26"/>
              </w:rPr>
              <w:t>/0</w:t>
            </w:r>
            <w:r w:rsidRPr="008601FE">
              <w:rPr>
                <w:b/>
                <w:bCs/>
                <w:sz w:val="26"/>
                <w:szCs w:val="26"/>
              </w:rPr>
              <w:t>9</w:t>
            </w:r>
            <w:r w:rsidR="00750480" w:rsidRPr="008601FE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E75A9" w14:textId="07221F3E" w:rsidR="00561EBF" w:rsidRPr="008601FE" w:rsidRDefault="00FD0E80" w:rsidP="00AE1014">
            <w:pPr>
              <w:jc w:val="center"/>
              <w:rPr>
                <w:b/>
                <w:bCs/>
                <w:sz w:val="26"/>
                <w:szCs w:val="26"/>
              </w:rPr>
            </w:pPr>
            <w:r w:rsidRPr="008601FE">
              <w:rPr>
                <w:b/>
                <w:bCs/>
                <w:sz w:val="26"/>
                <w:szCs w:val="26"/>
              </w:rPr>
              <w:t>1</w:t>
            </w:r>
            <w:r w:rsidR="00AE1014">
              <w:rPr>
                <w:b/>
                <w:bCs/>
                <w:sz w:val="26"/>
                <w:szCs w:val="26"/>
              </w:rPr>
              <w:t>5</w:t>
            </w:r>
            <w:r w:rsidR="00750480" w:rsidRPr="008601FE">
              <w:rPr>
                <w:b/>
                <w:bCs/>
                <w:sz w:val="26"/>
                <w:szCs w:val="26"/>
              </w:rPr>
              <w:t>/</w:t>
            </w:r>
            <w:r w:rsidR="00AE1014">
              <w:rPr>
                <w:b/>
                <w:bCs/>
                <w:sz w:val="26"/>
                <w:szCs w:val="26"/>
              </w:rPr>
              <w:t>09</w:t>
            </w:r>
            <w:r w:rsidR="00750480" w:rsidRPr="008601FE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49643" w14:textId="77777777" w:rsidR="00561EBF" w:rsidRPr="00856E61" w:rsidRDefault="00561EBF" w:rsidP="004F12E3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52EDA" w14:textId="77777777" w:rsidR="00561EBF" w:rsidRPr="00856E61" w:rsidRDefault="00561EBF" w:rsidP="004F12E3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48F9" w14:textId="77777777" w:rsidR="00561EBF" w:rsidRPr="00856E61" w:rsidRDefault="00561EBF" w:rsidP="004F12E3">
            <w:pPr>
              <w:jc w:val="center"/>
              <w:rPr>
                <w:sz w:val="26"/>
                <w:szCs w:val="26"/>
              </w:rPr>
            </w:pPr>
          </w:p>
        </w:tc>
      </w:tr>
      <w:tr w:rsidR="006A7B3C" w:rsidRPr="00856E61" w14:paraId="41AC106E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E512" w14:textId="3069CE03" w:rsidR="006A7B3C" w:rsidRPr="00856E61" w:rsidRDefault="006A7B3C" w:rsidP="006A7B3C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.1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CA8A0" w14:textId="0DF8F41A" w:rsidR="006A7B3C" w:rsidRPr="00856E61" w:rsidRDefault="006A7B3C" w:rsidP="00BC3B75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856E61">
              <w:rPr>
                <w:bCs/>
                <w:sz w:val="26"/>
                <w:szCs w:val="26"/>
              </w:rPr>
              <w:t xml:space="preserve">Xây dựng </w:t>
            </w:r>
            <w:r w:rsidR="00BC3B75" w:rsidRPr="00856E61">
              <w:rPr>
                <w:bCs/>
                <w:sz w:val="26"/>
                <w:szCs w:val="26"/>
              </w:rPr>
              <w:t>thiết kế phần mềm xử lý trung tâm (</w:t>
            </w:r>
            <w:r w:rsidRPr="00856E61">
              <w:rPr>
                <w:bCs/>
                <w:sz w:val="26"/>
                <w:szCs w:val="26"/>
              </w:rPr>
              <w:t>server</w:t>
            </w:r>
            <w:r w:rsidR="00BC3B75" w:rsidRPr="00856E61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DC7BC" w14:textId="3682A259" w:rsidR="006A7B3C" w:rsidRPr="00644CB5" w:rsidRDefault="00FD0E80" w:rsidP="00FD0E80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11</w:t>
            </w:r>
            <w:r w:rsidR="006A7B3C" w:rsidRPr="00644CB5">
              <w:rPr>
                <w:sz w:val="26"/>
                <w:szCs w:val="26"/>
              </w:rPr>
              <w:t>/0</w:t>
            </w:r>
            <w:r w:rsidRPr="00644CB5">
              <w:rPr>
                <w:sz w:val="26"/>
                <w:szCs w:val="26"/>
              </w:rPr>
              <w:t>9</w:t>
            </w:r>
            <w:r w:rsidR="006A7B3C" w:rsidRPr="00644CB5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4752" w14:textId="023F05B0" w:rsidR="006A7B3C" w:rsidRPr="00644CB5" w:rsidRDefault="00AE1014" w:rsidP="008B19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A7B3C" w:rsidRPr="00644CB5">
              <w:rPr>
                <w:sz w:val="26"/>
                <w:szCs w:val="26"/>
              </w:rPr>
              <w:t>/</w:t>
            </w:r>
            <w:r w:rsidR="00644CB5" w:rsidRPr="00644CB5">
              <w:rPr>
                <w:sz w:val="26"/>
                <w:szCs w:val="26"/>
              </w:rPr>
              <w:t>09</w:t>
            </w:r>
            <w:r w:rsidR="006A7B3C" w:rsidRPr="00644CB5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0EE54" w14:textId="1C83B20E" w:rsidR="006A7B3C" w:rsidRPr="00856E61" w:rsidRDefault="006A7B3C" w:rsidP="006A7B3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16BF0" w14:textId="035273B8" w:rsidR="006A7B3C" w:rsidRPr="00856E61" w:rsidRDefault="006A7B3C" w:rsidP="006A7B3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689A9" w14:textId="77777777" w:rsidR="006A7B3C" w:rsidRPr="00856E61" w:rsidRDefault="006A7B3C" w:rsidP="006A7B3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6A7B3C" w:rsidRPr="00856E61" w14:paraId="3436DE31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F2581" w14:textId="39311BC0" w:rsidR="006A7B3C" w:rsidRPr="00856E61" w:rsidRDefault="006A7B3C" w:rsidP="006A7B3C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.1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7BA9" w14:textId="3C10FFF2" w:rsidR="006A7B3C" w:rsidRPr="00856E61" w:rsidRDefault="00BC3B75" w:rsidP="00BC3B75">
            <w:pPr>
              <w:rPr>
                <w:iCs/>
                <w:sz w:val="26"/>
                <w:szCs w:val="26"/>
              </w:rPr>
            </w:pPr>
            <w:r w:rsidRPr="00856E61">
              <w:rPr>
                <w:bCs/>
                <w:sz w:val="26"/>
                <w:szCs w:val="26"/>
              </w:rPr>
              <w:t>Xây dựng thiết kế phần mềm đầu cuối hiển thị (client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AEC44" w14:textId="121AF270" w:rsidR="006A7B3C" w:rsidRPr="00644CB5" w:rsidRDefault="00AE1014" w:rsidP="008B19E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1</w:t>
            </w:r>
            <w:r w:rsidR="00FD0E80" w:rsidRPr="00644CB5">
              <w:rPr>
                <w:iCs/>
                <w:sz w:val="26"/>
                <w:szCs w:val="26"/>
              </w:rPr>
              <w:t>/</w:t>
            </w:r>
            <w:r w:rsidR="008B19EE" w:rsidRPr="00644CB5">
              <w:rPr>
                <w:iCs/>
                <w:sz w:val="26"/>
                <w:szCs w:val="26"/>
              </w:rPr>
              <w:t>09</w:t>
            </w:r>
            <w:r w:rsidR="006A7B3C" w:rsidRPr="00644CB5">
              <w:rPr>
                <w:i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EB41" w14:textId="1C30A188" w:rsidR="006A7B3C" w:rsidRPr="00644CB5" w:rsidRDefault="00AE1014" w:rsidP="00AE101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5</w:t>
            </w:r>
            <w:r w:rsidR="00FD0E80" w:rsidRPr="00644CB5">
              <w:rPr>
                <w:iCs/>
                <w:sz w:val="26"/>
                <w:szCs w:val="26"/>
              </w:rPr>
              <w:t>/</w:t>
            </w:r>
            <w:r>
              <w:rPr>
                <w:iCs/>
                <w:sz w:val="26"/>
                <w:szCs w:val="26"/>
              </w:rPr>
              <w:t>09</w:t>
            </w:r>
            <w:r w:rsidR="006A7B3C" w:rsidRPr="00644CB5">
              <w:rPr>
                <w:i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C14DF" w14:textId="0D2E08E7" w:rsidR="006A7B3C" w:rsidRPr="00856E61" w:rsidRDefault="006A7B3C" w:rsidP="006A7B3C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99D4F" w14:textId="3A183C18" w:rsidR="006A7B3C" w:rsidRPr="00856E61" w:rsidRDefault="006A7B3C" w:rsidP="006A7B3C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4A191" w14:textId="77777777" w:rsidR="006A7B3C" w:rsidRPr="00856E61" w:rsidRDefault="006A7B3C" w:rsidP="006A7B3C">
            <w:pPr>
              <w:spacing w:line="312" w:lineRule="auto"/>
              <w:rPr>
                <w:iCs/>
                <w:sz w:val="26"/>
                <w:szCs w:val="26"/>
              </w:rPr>
            </w:pPr>
          </w:p>
        </w:tc>
      </w:tr>
      <w:tr w:rsidR="004F12E3" w:rsidRPr="00856E61" w14:paraId="3EB69EC5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4274A" w14:textId="4934F67B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40219" w14:textId="4B2EEA29" w:rsidR="004F12E3" w:rsidRPr="00856E61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Lập Quy trình kiểm tra thử nghiệm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1461C" w14:textId="694F6F9D" w:rsidR="004F12E3" w:rsidRPr="00644CB5" w:rsidRDefault="00AE1014" w:rsidP="00AE10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  <w:r w:rsidR="004F12E3" w:rsidRPr="00644CB5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9</w:t>
            </w:r>
            <w:r w:rsidR="004F12E3" w:rsidRPr="00644CB5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B8687" w14:textId="1DAFF0C0" w:rsidR="004F12E3" w:rsidRPr="00644CB5" w:rsidRDefault="00AE1014" w:rsidP="00AE10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  <w:r w:rsidR="004F12E3" w:rsidRPr="00644CB5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9</w:t>
            </w:r>
            <w:r w:rsidR="004F12E3" w:rsidRPr="00644CB5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A12A" w14:textId="2AC1B186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7A3F9" w14:textId="687D40A3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A4785" w14:textId="77777777" w:rsidR="004F12E3" w:rsidRPr="00856E61" w:rsidRDefault="004F12E3" w:rsidP="004F12E3">
            <w:pPr>
              <w:spacing w:line="312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F12E3" w:rsidRPr="00856E61" w14:paraId="2C2E3352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5C327" w14:textId="1DB59AAA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CBC55" w14:textId="016C9438" w:rsidR="004F12E3" w:rsidRPr="00856E61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Lập dự toán thực hiệ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1EACF" w14:textId="26FA5B48" w:rsidR="004F12E3" w:rsidRPr="00644CB5" w:rsidRDefault="00AE1014" w:rsidP="00AE10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  <w:r w:rsidR="004F12E3" w:rsidRPr="00644CB5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9</w:t>
            </w:r>
            <w:r w:rsidR="004F12E3" w:rsidRPr="00644CB5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9F08D" w14:textId="4E0B526F" w:rsidR="004F12E3" w:rsidRPr="00644CB5" w:rsidRDefault="00AE1014" w:rsidP="00AE10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  <w:r w:rsidR="004F12E3" w:rsidRPr="00644CB5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9</w:t>
            </w:r>
            <w:r w:rsidR="004F12E3" w:rsidRPr="00644CB5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E138A" w14:textId="7532C847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03F17" w14:textId="28258E79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14AC5" w14:textId="77777777" w:rsidR="004F12E3" w:rsidRPr="00856E61" w:rsidRDefault="004F12E3" w:rsidP="004F12E3">
            <w:pPr>
              <w:spacing w:line="312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F12E3" w:rsidRPr="00856E61" w14:paraId="0890E400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0253D" w14:textId="6CE5ECD7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1.4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18D7F" w14:textId="43B03C66" w:rsidR="004F12E3" w:rsidRPr="00856E61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Hoàn thiện hồ sơ thiết kế nhiệm vụ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E1030" w14:textId="0536A4ED" w:rsidR="004F12E3" w:rsidRPr="00644CB5" w:rsidRDefault="00AE1014" w:rsidP="00AE10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</w:t>
            </w:r>
            <w:r w:rsidR="00561EBF" w:rsidRPr="00644CB5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9</w:t>
            </w:r>
            <w:r w:rsidR="00561EBF" w:rsidRPr="00644CB5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FCD1E" w14:textId="6828D0A4" w:rsidR="004F12E3" w:rsidRPr="00644CB5" w:rsidRDefault="00AE1014" w:rsidP="00AE10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</w:t>
            </w:r>
            <w:r w:rsidR="004F12E3" w:rsidRPr="00644CB5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9</w:t>
            </w:r>
            <w:r w:rsidR="004F12E3" w:rsidRPr="00644CB5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CBCE9" w14:textId="2D128386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7F548" w14:textId="43D788F4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C5AA" w14:textId="77777777" w:rsidR="004F12E3" w:rsidRPr="00856E61" w:rsidRDefault="004F12E3" w:rsidP="004F12E3">
            <w:pPr>
              <w:spacing w:line="312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F12E3" w:rsidRPr="00856E61" w14:paraId="2F43C4B6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39CC5" w14:textId="406B83D5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1EC17" w14:textId="25838B5C" w:rsidR="004F12E3" w:rsidRPr="00856E61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Thẩm định cấp phòng HST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ADC83" w14:textId="494977AA" w:rsidR="004F12E3" w:rsidRPr="00644CB5" w:rsidRDefault="00AE1014" w:rsidP="00AE10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</w:t>
            </w:r>
            <w:r w:rsidR="004F12E3" w:rsidRPr="00644CB5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9</w:t>
            </w:r>
            <w:r w:rsidR="004F12E3" w:rsidRPr="00644CB5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A633C" w14:textId="254C44D3" w:rsidR="004F12E3" w:rsidRPr="00644CB5" w:rsidRDefault="00AE1014" w:rsidP="00AE10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</w:t>
            </w:r>
            <w:r w:rsidR="004F12E3" w:rsidRPr="00644CB5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9</w:t>
            </w:r>
            <w:r w:rsidR="004F12E3" w:rsidRPr="00644CB5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DBFDF" w14:textId="22B9C75D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6CE5E" w14:textId="3EADE00B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7A577" w14:textId="77777777" w:rsidR="004F12E3" w:rsidRPr="00856E61" w:rsidRDefault="004F12E3" w:rsidP="004F12E3">
            <w:pPr>
              <w:spacing w:line="312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F12E3" w:rsidRPr="00856E61" w14:paraId="145C52A1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E44F8" w14:textId="35AA48A8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1.6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8C98A" w14:textId="1893EC62" w:rsidR="004F12E3" w:rsidRPr="00856E61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Trình thẩm định cấp Công ty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89F1B" w14:textId="32BE56AA" w:rsidR="004F12E3" w:rsidRPr="00644CB5" w:rsidRDefault="00AE1014" w:rsidP="0028202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</w:t>
            </w:r>
            <w:r w:rsidR="004F12E3" w:rsidRPr="00644CB5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9</w:t>
            </w:r>
            <w:r w:rsidR="004F12E3" w:rsidRPr="00644CB5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9ED5" w14:textId="0B06CFE8" w:rsidR="004F12E3" w:rsidRPr="00644CB5" w:rsidRDefault="00AE1014" w:rsidP="00AE10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  <w:r w:rsidR="004F12E3" w:rsidRPr="00644CB5">
              <w:rPr>
                <w:b/>
                <w:bCs/>
                <w:sz w:val="26"/>
                <w:szCs w:val="26"/>
              </w:rPr>
              <w:t>/</w:t>
            </w:r>
            <w:r w:rsidR="00FD0E80" w:rsidRPr="00644CB5">
              <w:rPr>
                <w:b/>
                <w:bCs/>
                <w:sz w:val="26"/>
                <w:szCs w:val="26"/>
              </w:rPr>
              <w:t>1</w:t>
            </w:r>
            <w:r w:rsidR="0028202E" w:rsidRPr="00644CB5">
              <w:rPr>
                <w:b/>
                <w:bCs/>
                <w:sz w:val="26"/>
                <w:szCs w:val="26"/>
              </w:rPr>
              <w:t>0</w:t>
            </w:r>
            <w:r w:rsidR="004F12E3" w:rsidRPr="00644CB5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62AEA" w14:textId="50088C1E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95588" w14:textId="541785B4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2C6E" w14:textId="77777777" w:rsidR="004F12E3" w:rsidRPr="00856E61" w:rsidRDefault="004F12E3" w:rsidP="004F12E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F12E3" w:rsidRPr="00856E61" w14:paraId="70620E20" w14:textId="77777777" w:rsidTr="00750480">
        <w:trPr>
          <w:cantSplit/>
          <w:trHeight w:val="42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A95B9" w14:textId="46032F96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.6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EACA1" w14:textId="0484EB64" w:rsidR="004F12E3" w:rsidRPr="00856E61" w:rsidRDefault="004F12E3" w:rsidP="004F12E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Thẩm định lần 1 tại CQĐHQ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16ED7" w14:textId="2E633A9B" w:rsidR="004F12E3" w:rsidRPr="00644CB5" w:rsidRDefault="0019298D" w:rsidP="00AE1014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01</w:t>
            </w:r>
            <w:r w:rsidR="004F12E3" w:rsidRPr="00644CB5">
              <w:rPr>
                <w:sz w:val="26"/>
                <w:szCs w:val="26"/>
              </w:rPr>
              <w:t>/</w:t>
            </w:r>
            <w:r w:rsidR="002B3BA0" w:rsidRPr="00644CB5">
              <w:rPr>
                <w:sz w:val="26"/>
                <w:szCs w:val="26"/>
              </w:rPr>
              <w:t>1</w:t>
            </w:r>
            <w:r w:rsidR="00AE1014">
              <w:rPr>
                <w:sz w:val="26"/>
                <w:szCs w:val="26"/>
              </w:rPr>
              <w:t>0</w:t>
            </w:r>
            <w:r w:rsidR="004F12E3" w:rsidRPr="00644CB5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5D320" w14:textId="27DDE796" w:rsidR="004F12E3" w:rsidRPr="00644CB5" w:rsidRDefault="0019298D" w:rsidP="00AE1014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03</w:t>
            </w:r>
            <w:r w:rsidR="004F12E3" w:rsidRPr="00644CB5">
              <w:rPr>
                <w:sz w:val="26"/>
                <w:szCs w:val="26"/>
              </w:rPr>
              <w:t>/</w:t>
            </w:r>
            <w:r w:rsidR="002B3BA0" w:rsidRPr="00644CB5">
              <w:rPr>
                <w:sz w:val="26"/>
                <w:szCs w:val="26"/>
              </w:rPr>
              <w:t>1</w:t>
            </w:r>
            <w:r w:rsidR="00AE1014">
              <w:rPr>
                <w:sz w:val="26"/>
                <w:szCs w:val="26"/>
              </w:rPr>
              <w:t>0</w:t>
            </w:r>
            <w:r w:rsidR="004F12E3" w:rsidRPr="00644CB5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11BC3" w14:textId="54E28347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bCs/>
                <w:sz w:val="26"/>
                <w:szCs w:val="26"/>
              </w:rPr>
              <w:t>HĐK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2D6F7" w14:textId="22D17DAC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/Phòng NCP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D9460" w14:textId="77777777" w:rsidR="004F12E3" w:rsidRPr="00856E61" w:rsidRDefault="004F12E3" w:rsidP="004F12E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F12E3" w:rsidRPr="00856E61" w14:paraId="203631CF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4C726" w14:textId="5AF5D882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.6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901CE" w14:textId="1437D931" w:rsidR="004F12E3" w:rsidRPr="00856E61" w:rsidRDefault="004F12E3" w:rsidP="004F12E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hỉnh sửa HSTK sau thẩm định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6FF32" w14:textId="6619552F" w:rsidR="004F12E3" w:rsidRPr="00644CB5" w:rsidRDefault="0019298D" w:rsidP="00AE1014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03</w:t>
            </w:r>
            <w:r w:rsidR="004F12E3" w:rsidRPr="00644CB5">
              <w:rPr>
                <w:sz w:val="26"/>
                <w:szCs w:val="26"/>
              </w:rPr>
              <w:t>/</w:t>
            </w:r>
            <w:r w:rsidRPr="00644CB5">
              <w:rPr>
                <w:sz w:val="26"/>
                <w:szCs w:val="26"/>
              </w:rPr>
              <w:t>1</w:t>
            </w:r>
            <w:r w:rsidR="00AE1014">
              <w:rPr>
                <w:sz w:val="26"/>
                <w:szCs w:val="26"/>
              </w:rPr>
              <w:t>0</w:t>
            </w:r>
            <w:r w:rsidR="004F12E3" w:rsidRPr="00644CB5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90652" w14:textId="2F95A048" w:rsidR="004F12E3" w:rsidRPr="00644CB5" w:rsidRDefault="0019298D" w:rsidP="00AE1014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06</w:t>
            </w:r>
            <w:r w:rsidR="004F12E3" w:rsidRPr="00644CB5">
              <w:rPr>
                <w:sz w:val="26"/>
                <w:szCs w:val="26"/>
              </w:rPr>
              <w:t>/</w:t>
            </w:r>
            <w:r w:rsidR="002B3BA0" w:rsidRPr="00644CB5">
              <w:rPr>
                <w:sz w:val="26"/>
                <w:szCs w:val="26"/>
              </w:rPr>
              <w:t>1</w:t>
            </w:r>
            <w:r w:rsidR="00AE1014">
              <w:rPr>
                <w:sz w:val="26"/>
                <w:szCs w:val="26"/>
              </w:rPr>
              <w:t>0</w:t>
            </w:r>
            <w:r w:rsidR="004F12E3" w:rsidRPr="00644CB5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433A7" w14:textId="1556307E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E92E5" w14:textId="486AF3B4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1B68" w14:textId="77777777" w:rsidR="004F12E3" w:rsidRPr="00856E61" w:rsidRDefault="004F12E3" w:rsidP="004F12E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F12E3" w:rsidRPr="00856E61" w14:paraId="3537CEFE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1A18C" w14:textId="08894310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.6.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F5F69" w14:textId="5A475514" w:rsidR="004F12E3" w:rsidRPr="00856E61" w:rsidRDefault="004F12E3" w:rsidP="004F12E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Thẩm định lần 2 tại CQĐHQ</w:t>
            </w:r>
            <w:r w:rsidR="00561EBF" w:rsidRPr="00856E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C1A09" w14:textId="50697DBE" w:rsidR="004F12E3" w:rsidRPr="00644CB5" w:rsidRDefault="0019298D" w:rsidP="00AE1014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06</w:t>
            </w:r>
            <w:r w:rsidR="004F12E3" w:rsidRPr="00644CB5">
              <w:rPr>
                <w:sz w:val="26"/>
                <w:szCs w:val="26"/>
              </w:rPr>
              <w:t>/</w:t>
            </w:r>
            <w:r w:rsidR="002B3BA0" w:rsidRPr="00644CB5">
              <w:rPr>
                <w:sz w:val="26"/>
                <w:szCs w:val="26"/>
              </w:rPr>
              <w:t>1</w:t>
            </w:r>
            <w:r w:rsidR="00AE1014">
              <w:rPr>
                <w:sz w:val="26"/>
                <w:szCs w:val="26"/>
              </w:rPr>
              <w:t>0</w:t>
            </w:r>
            <w:r w:rsidR="004F12E3" w:rsidRPr="00644CB5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F8B68" w14:textId="50E0A3B3" w:rsidR="004F12E3" w:rsidRPr="00644CB5" w:rsidRDefault="0019298D" w:rsidP="00AE1014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08</w:t>
            </w:r>
            <w:r w:rsidR="00561EBF" w:rsidRPr="00644CB5">
              <w:rPr>
                <w:sz w:val="26"/>
                <w:szCs w:val="26"/>
              </w:rPr>
              <w:t>/</w:t>
            </w:r>
            <w:r w:rsidR="002B3BA0" w:rsidRPr="00644CB5">
              <w:rPr>
                <w:sz w:val="26"/>
                <w:szCs w:val="26"/>
              </w:rPr>
              <w:t>1</w:t>
            </w:r>
            <w:r w:rsidR="00AE1014">
              <w:rPr>
                <w:sz w:val="26"/>
                <w:szCs w:val="26"/>
              </w:rPr>
              <w:t>0</w:t>
            </w:r>
            <w:r w:rsidR="004F12E3" w:rsidRPr="00644CB5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40135" w14:textId="443A7B0C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bCs/>
                <w:sz w:val="26"/>
                <w:szCs w:val="26"/>
              </w:rPr>
              <w:t>HĐK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EFB5C" w14:textId="3D1B4C88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/Phòng NCP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DDF99" w14:textId="77777777" w:rsidR="004F12E3" w:rsidRPr="00856E61" w:rsidRDefault="004F12E3" w:rsidP="004F12E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F12E3" w:rsidRPr="00856E61" w14:paraId="3A9AF404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CBB05" w14:textId="1312A7F2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lastRenderedPageBreak/>
              <w:t>1.6.4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F7300" w14:textId="42792D5B" w:rsidR="004F12E3" w:rsidRPr="00856E61" w:rsidRDefault="004F12E3" w:rsidP="004F12E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hỉnh sửa HSTK sau thẩm định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AC15" w14:textId="45DEA532" w:rsidR="004F12E3" w:rsidRPr="00644CB5" w:rsidRDefault="0019298D" w:rsidP="00AE1014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08</w:t>
            </w:r>
            <w:r w:rsidR="004F12E3" w:rsidRPr="00644CB5">
              <w:rPr>
                <w:sz w:val="26"/>
                <w:szCs w:val="26"/>
              </w:rPr>
              <w:t>/</w:t>
            </w:r>
            <w:r w:rsidR="002B3BA0" w:rsidRPr="00644CB5">
              <w:rPr>
                <w:sz w:val="26"/>
                <w:szCs w:val="26"/>
              </w:rPr>
              <w:t>1</w:t>
            </w:r>
            <w:r w:rsidR="00AE1014">
              <w:rPr>
                <w:sz w:val="26"/>
                <w:szCs w:val="26"/>
              </w:rPr>
              <w:t>0</w:t>
            </w:r>
            <w:r w:rsidR="004F12E3" w:rsidRPr="00644CB5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55661" w14:textId="4F12C6A9" w:rsidR="004F12E3" w:rsidRPr="00644CB5" w:rsidRDefault="0019298D" w:rsidP="00AE1014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10</w:t>
            </w:r>
            <w:r w:rsidR="004F12E3" w:rsidRPr="00644CB5">
              <w:rPr>
                <w:sz w:val="26"/>
                <w:szCs w:val="26"/>
              </w:rPr>
              <w:t>/</w:t>
            </w:r>
            <w:r w:rsidR="002B3BA0" w:rsidRPr="00644CB5">
              <w:rPr>
                <w:sz w:val="26"/>
                <w:szCs w:val="26"/>
              </w:rPr>
              <w:t>1</w:t>
            </w:r>
            <w:r w:rsidR="00AE1014">
              <w:rPr>
                <w:sz w:val="26"/>
                <w:szCs w:val="26"/>
              </w:rPr>
              <w:t>0</w:t>
            </w:r>
            <w:r w:rsidR="004F12E3" w:rsidRPr="00644CB5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F9C48" w14:textId="2D3FBD98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B5637" w14:textId="2D9A212B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75093" w14:textId="77777777" w:rsidR="004F12E3" w:rsidRPr="00856E61" w:rsidRDefault="004F12E3" w:rsidP="004F12E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33B03" w:rsidRPr="00856E61" w14:paraId="7E1A2A8B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39498" w14:textId="5C3CD636" w:rsidR="00433B03" w:rsidRPr="00161887" w:rsidRDefault="00433B03" w:rsidP="00433B03">
            <w:pPr>
              <w:jc w:val="center"/>
              <w:rPr>
                <w:sz w:val="26"/>
                <w:szCs w:val="26"/>
              </w:rPr>
            </w:pPr>
            <w:r w:rsidRPr="00161887">
              <w:rPr>
                <w:sz w:val="26"/>
                <w:szCs w:val="26"/>
              </w:rPr>
              <w:t>1.6.5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84609" w14:textId="6BB762D6" w:rsidR="00433B03" w:rsidRPr="00161887" w:rsidRDefault="00161887" w:rsidP="00433B03">
            <w:pPr>
              <w:rPr>
                <w:sz w:val="26"/>
                <w:szCs w:val="26"/>
              </w:rPr>
            </w:pPr>
            <w:r w:rsidRPr="00161887">
              <w:rPr>
                <w:bCs/>
                <w:szCs w:val="26"/>
              </w:rPr>
              <w:t>Thẩm định, phê duyệt HST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3B7A9" w14:textId="3912563F" w:rsidR="00433B03" w:rsidRPr="00161887" w:rsidRDefault="00433B03" w:rsidP="00AE1014">
            <w:pPr>
              <w:jc w:val="center"/>
              <w:rPr>
                <w:sz w:val="26"/>
                <w:szCs w:val="26"/>
              </w:rPr>
            </w:pPr>
            <w:r w:rsidRPr="00161887">
              <w:rPr>
                <w:sz w:val="26"/>
                <w:szCs w:val="26"/>
              </w:rPr>
              <w:t>10/1</w:t>
            </w:r>
            <w:r w:rsidR="00AE1014">
              <w:rPr>
                <w:sz w:val="26"/>
                <w:szCs w:val="26"/>
              </w:rPr>
              <w:t>0</w:t>
            </w:r>
            <w:r w:rsidRPr="00161887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9B9EA" w14:textId="330B0F14" w:rsidR="00433B03" w:rsidRPr="00161887" w:rsidRDefault="00AE1014" w:rsidP="00433B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10</w:t>
            </w:r>
            <w:r w:rsidR="00433B03" w:rsidRPr="00161887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E38F2" w14:textId="048DE7CF" w:rsidR="00433B03" w:rsidRPr="00161887" w:rsidRDefault="000418DC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bCs/>
                <w:sz w:val="26"/>
                <w:szCs w:val="26"/>
              </w:rPr>
              <w:t>HĐK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B8E54" w14:textId="77777777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145D" w14:textId="77777777" w:rsidR="00433B03" w:rsidRPr="00856E61" w:rsidRDefault="00433B03" w:rsidP="00433B0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33B03" w:rsidRPr="00856E61" w14:paraId="376BB154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FD16B" w14:textId="19502E87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1CFDD" w14:textId="23E9CACC" w:rsidR="00433B03" w:rsidRPr="00856E61" w:rsidRDefault="00433B03" w:rsidP="00433B0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Phương án tự thực hiện và thỏa thuận giao việ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00A88" w14:textId="7B5DA4C1" w:rsidR="00433B03" w:rsidRPr="00644CB5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644CB5">
              <w:rPr>
                <w:b/>
                <w:bCs/>
                <w:sz w:val="26"/>
                <w:szCs w:val="26"/>
              </w:rPr>
              <w:t>15/10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0D48E" w14:textId="5CF1E233" w:rsidR="00433B03" w:rsidRPr="00644CB5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644CB5">
              <w:rPr>
                <w:b/>
                <w:bCs/>
                <w:sz w:val="26"/>
                <w:szCs w:val="26"/>
              </w:rPr>
              <w:t>20/10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71A90" w14:textId="77777777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2CB05" w14:textId="77777777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36E4F" w14:textId="77777777" w:rsidR="00433B03" w:rsidRPr="00856E61" w:rsidRDefault="00433B03" w:rsidP="00433B0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33B03" w:rsidRPr="00856E61" w14:paraId="6B0402EF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00469" w14:textId="3D4414C4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2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60A82" w14:textId="1E51362F" w:rsidR="00433B03" w:rsidRPr="00856E61" w:rsidRDefault="00433B03" w:rsidP="00433B0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Lập và trình thẩm định phương án tự thực hiện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DF950" w14:textId="0FF98151" w:rsidR="00433B03" w:rsidRPr="00644CB5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15/10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254F7" w14:textId="2B5A1489" w:rsidR="00433B03" w:rsidRPr="00644CB5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18/10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27EF2" w14:textId="01593C46" w:rsidR="00433B03" w:rsidRPr="00856E61" w:rsidRDefault="00433B03" w:rsidP="00433B03">
            <w:pPr>
              <w:jc w:val="center"/>
              <w:rPr>
                <w:i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CBD04" w14:textId="576A0AEA" w:rsidR="00433B03" w:rsidRPr="00856E61" w:rsidRDefault="00433B03" w:rsidP="00433B03">
            <w:pPr>
              <w:jc w:val="center"/>
              <w:rPr>
                <w:i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PKHK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C17A5" w14:textId="77777777" w:rsidR="00433B03" w:rsidRPr="00856E61" w:rsidRDefault="00433B03" w:rsidP="00433B0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33B03" w:rsidRPr="00856E61" w14:paraId="5D39C7D8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17D8B" w14:textId="7E8C1636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2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9F492" w14:textId="6E14A885" w:rsidR="00433B03" w:rsidRPr="00856E61" w:rsidRDefault="00433B03" w:rsidP="00433B0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Phê duyệt phương án tự thực hiện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84BEC" w14:textId="76D7495D" w:rsidR="00433B03" w:rsidRPr="00644CB5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18/10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7020" w14:textId="2C936BDD" w:rsidR="00433B03" w:rsidRPr="00644CB5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20/10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B8231" w14:textId="1A31A9C6" w:rsidR="00433B03" w:rsidRPr="00856E61" w:rsidRDefault="00433B03" w:rsidP="00433B03">
            <w:pPr>
              <w:jc w:val="center"/>
              <w:rPr>
                <w:i/>
                <w:sz w:val="26"/>
                <w:szCs w:val="26"/>
              </w:rPr>
            </w:pPr>
            <w:r w:rsidRPr="00856E61">
              <w:rPr>
                <w:bCs/>
                <w:sz w:val="26"/>
                <w:szCs w:val="26"/>
              </w:rPr>
              <w:t>CQĐHQ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E9AB3" w14:textId="228DA31C" w:rsidR="00433B03" w:rsidRPr="00856E61" w:rsidRDefault="00433B03" w:rsidP="00433B03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731B" w14:textId="77777777" w:rsidR="00433B03" w:rsidRPr="00856E61" w:rsidRDefault="00433B03" w:rsidP="00433B0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33B03" w:rsidRPr="00856E61" w14:paraId="7A8B9B47" w14:textId="77777777" w:rsidTr="00433B03">
        <w:trPr>
          <w:cantSplit/>
          <w:trHeight w:val="36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49F2F" w14:textId="46C57C3D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2.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B8F44" w14:textId="5C3E6595" w:rsidR="00433B03" w:rsidRPr="00856E61" w:rsidRDefault="00433B03" w:rsidP="00433B0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Ký thoả thuận giao việ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3D83A" w14:textId="5F08C9BE" w:rsidR="00433B03" w:rsidRPr="00644CB5" w:rsidRDefault="00433B03" w:rsidP="00433B03">
            <w:pPr>
              <w:jc w:val="center"/>
              <w:rPr>
                <w:bCs/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19/10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B0F92" w14:textId="309B46B3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20/10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14076" w14:textId="7E4ACC0B" w:rsidR="00433B03" w:rsidRPr="00856E61" w:rsidRDefault="00433B03" w:rsidP="00433B03">
            <w:pPr>
              <w:jc w:val="center"/>
              <w:rPr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GĐ Quỹ -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2C257" w14:textId="4508F8FD" w:rsidR="00433B03" w:rsidRPr="00856E61" w:rsidRDefault="00433B03" w:rsidP="00433B0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6446C" w14:textId="77777777" w:rsidR="00433B03" w:rsidRPr="00856E61" w:rsidRDefault="00433B03" w:rsidP="00433B0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33B03" w:rsidRPr="00856E61" w14:paraId="3510D4D9" w14:textId="77777777" w:rsidTr="00433B03">
        <w:trPr>
          <w:cantSplit/>
          <w:trHeight w:val="46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C045F" w14:textId="02A50BD7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0608A" w14:textId="10C3D6BA" w:rsidR="00433B03" w:rsidRPr="00856E61" w:rsidRDefault="00433B03" w:rsidP="00433B0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 xml:space="preserve">Xây dựng sản phẩm mẫu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47887" w14:textId="627E36A3" w:rsidR="00433B03" w:rsidRPr="00644CB5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644CB5">
              <w:rPr>
                <w:b/>
                <w:bCs/>
                <w:sz w:val="26"/>
                <w:szCs w:val="26"/>
              </w:rPr>
              <w:t>15/10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D08C" w14:textId="11C443E9" w:rsidR="00433B03" w:rsidRPr="00644CB5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644CB5">
              <w:rPr>
                <w:b/>
                <w:bCs/>
                <w:sz w:val="26"/>
                <w:szCs w:val="26"/>
              </w:rPr>
              <w:t>31/12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D6E36" w14:textId="0CED482C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A0846" w14:textId="7CB9305C" w:rsidR="00433B03" w:rsidRPr="00856E61" w:rsidRDefault="00433B03" w:rsidP="00433B03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C4C88" w14:textId="77777777" w:rsidR="00433B03" w:rsidRPr="00856E61" w:rsidRDefault="00433B03" w:rsidP="00433B0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33B03" w:rsidRPr="00856E61" w14:paraId="671253A8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68A47" w14:textId="44116A13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4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A9C0" w14:textId="34235CC6" w:rsidR="00433B03" w:rsidRPr="00856E61" w:rsidRDefault="00433B03" w:rsidP="00433B0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Cs/>
                <w:sz w:val="26"/>
                <w:szCs w:val="26"/>
              </w:rPr>
              <w:t>Bổ sung tính n</w:t>
            </w:r>
            <w:r w:rsidRPr="00856E61">
              <w:rPr>
                <w:rFonts w:hint="eastAsia"/>
                <w:bCs/>
                <w:sz w:val="26"/>
                <w:szCs w:val="26"/>
              </w:rPr>
              <w:t>ă</w:t>
            </w:r>
            <w:r w:rsidRPr="00856E61">
              <w:rPr>
                <w:bCs/>
                <w:sz w:val="26"/>
                <w:szCs w:val="26"/>
              </w:rPr>
              <w:t>ng lựa chọn giao thức truyền dẫn dữ liệu ADS-B(multicast và unicast)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3EA11" w14:textId="799208C0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15/10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44F" w14:textId="674645BB" w:rsidR="00433B03" w:rsidRPr="00644CB5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20/10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A3523" w14:textId="05F67915" w:rsidR="00433B03" w:rsidRPr="00856E61" w:rsidRDefault="00433B03" w:rsidP="00433B03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562C5" w14:textId="0084E7E8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AFE80" w14:textId="77777777" w:rsidR="00433B03" w:rsidRPr="00856E61" w:rsidRDefault="00433B03" w:rsidP="00433B0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33B03" w:rsidRPr="00856E61" w14:paraId="2E2E5B09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04818" w14:textId="2787AB13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4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A86C" w14:textId="7404D289" w:rsidR="00433B03" w:rsidRPr="00856E61" w:rsidRDefault="00433B03" w:rsidP="00433B0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Bổ sung tính n</w:t>
            </w:r>
            <w:r w:rsidRPr="00856E61">
              <w:rPr>
                <w:rFonts w:hint="eastAsia"/>
                <w:sz w:val="26"/>
                <w:szCs w:val="26"/>
              </w:rPr>
              <w:t>ă</w:t>
            </w:r>
            <w:r w:rsidRPr="00856E61">
              <w:rPr>
                <w:sz w:val="26"/>
                <w:szCs w:val="26"/>
              </w:rPr>
              <w:t>ng hợp nhất (fusion) dữ liệu từ các máy thu/hệ thống tích hợp ADS-B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BF9B2" w14:textId="43F1A31F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20/10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FEE" w14:textId="1831DAE2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25/10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504E9" w14:textId="393E5853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A2201" w14:textId="05C172F2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76585" w14:textId="77777777" w:rsidR="00433B03" w:rsidRPr="00856E61" w:rsidRDefault="00433B03" w:rsidP="00433B0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33B03" w:rsidRPr="00856E61" w14:paraId="6485DC00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73931" w14:textId="0BF638BC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4.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ED3B" w14:textId="420CB3EF" w:rsidR="00433B03" w:rsidRPr="00856E61" w:rsidRDefault="00433B03" w:rsidP="00433B0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Bổ sung tính n</w:t>
            </w:r>
            <w:r w:rsidRPr="00856E61">
              <w:rPr>
                <w:rFonts w:hint="eastAsia"/>
                <w:sz w:val="26"/>
                <w:szCs w:val="26"/>
              </w:rPr>
              <w:t>ă</w:t>
            </w:r>
            <w:r w:rsidRPr="00856E61">
              <w:rPr>
                <w:sz w:val="26"/>
                <w:szCs w:val="26"/>
              </w:rPr>
              <w:t xml:space="preserve">ng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>ồng bộ dữ liệu ADS-B giữa 03 trung tâm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EE7DF" w14:textId="458CB92F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20/10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1E05" w14:textId="1F386219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31/10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66EA6" w14:textId="7D95AF55" w:rsidR="00433B03" w:rsidRPr="00856E61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F9F0F" w14:textId="72744C55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5EA9A" w14:textId="77777777" w:rsidR="00433B03" w:rsidRPr="00856E61" w:rsidRDefault="00433B03" w:rsidP="00433B0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33B03" w:rsidRPr="00856E61" w14:paraId="7358DC01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5E5D4" w14:textId="2E2F4D15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4.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038E" w14:textId="7C582DA3" w:rsidR="00433B03" w:rsidRPr="00856E61" w:rsidRDefault="00433B03" w:rsidP="00433B0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Tích hợp các tính n</w:t>
            </w:r>
            <w:r w:rsidRPr="00856E61">
              <w:rPr>
                <w:rFonts w:hint="eastAsia"/>
                <w:sz w:val="26"/>
                <w:szCs w:val="26"/>
              </w:rPr>
              <w:t>ă</w:t>
            </w:r>
            <w:r w:rsidRPr="00856E61">
              <w:rPr>
                <w:sz w:val="26"/>
                <w:szCs w:val="26"/>
              </w:rPr>
              <w:t>ng bổ sung vào phần mềm xử lý trung tâm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83D13" w14:textId="754FFC90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25/10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B740" w14:textId="68A93EF6" w:rsidR="00433B03" w:rsidRPr="00644CB5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31/10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1F8AE" w14:textId="51DC24B5" w:rsidR="00433B03" w:rsidRPr="00856E61" w:rsidRDefault="00433B03" w:rsidP="00433B03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DEA61" w14:textId="69636237" w:rsidR="00433B03" w:rsidRPr="00856E61" w:rsidRDefault="00433B03" w:rsidP="00433B03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4370" w14:textId="77777777" w:rsidR="00433B03" w:rsidRPr="00856E61" w:rsidRDefault="00433B03" w:rsidP="00433B0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33B03" w:rsidRPr="00856E61" w14:paraId="273C79F0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CF4AC" w14:textId="19571A01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4.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29F3" w14:textId="5118E27B" w:rsidR="00433B03" w:rsidRPr="00856E61" w:rsidRDefault="00433B03" w:rsidP="00433B0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 xml:space="preserve">Bổ sung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 xml:space="preserve">ầy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>ủ các tìnhnh huống cảnh báo về STCA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D235A" w14:textId="154F211C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01/11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DF88" w14:textId="45A587C7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05/11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921D8" w14:textId="12167A5B" w:rsidR="00433B03" w:rsidRPr="00856E61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45994" w14:textId="24BBB514" w:rsidR="00433B03" w:rsidRPr="00856E61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D3665" w14:textId="77777777" w:rsidR="00433B03" w:rsidRPr="00856E61" w:rsidRDefault="00433B03" w:rsidP="00433B0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33B03" w:rsidRPr="00856E61" w14:paraId="7F7FFC9B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0BF0B" w14:textId="1D0111EF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4.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D9D8" w14:textId="47547507" w:rsidR="00433B03" w:rsidRPr="00856E61" w:rsidRDefault="00433B03" w:rsidP="00433B0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Bổ sung tính n</w:t>
            </w:r>
            <w:r w:rsidRPr="00856E61">
              <w:rPr>
                <w:rFonts w:hint="eastAsia"/>
                <w:sz w:val="26"/>
                <w:szCs w:val="26"/>
              </w:rPr>
              <w:t>ă</w:t>
            </w:r>
            <w:r w:rsidRPr="00856E61">
              <w:rPr>
                <w:sz w:val="26"/>
                <w:szCs w:val="26"/>
              </w:rPr>
              <w:t xml:space="preserve">ng cảnh báo xung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>ột trung hạn (MTCA)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B0CEF" w14:textId="1B842A14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01/11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0205" w14:textId="49C1FB2B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05/11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64172" w14:textId="0B5EF943" w:rsidR="00433B03" w:rsidRPr="00856E61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9A522" w14:textId="558D4971" w:rsidR="00433B03" w:rsidRPr="00856E61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C05A" w14:textId="77777777" w:rsidR="00433B03" w:rsidRPr="00856E61" w:rsidRDefault="00433B03" w:rsidP="00433B0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33B03" w:rsidRPr="00856E61" w14:paraId="0D65FF55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25D05" w14:textId="4D19BE30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4.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2B82" w14:textId="25FFCC25" w:rsidR="00433B03" w:rsidRPr="00856E61" w:rsidRDefault="00433B03" w:rsidP="00433B0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 xml:space="preserve">Tích hợp bản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 xml:space="preserve">ồ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>ịa hình (google earth)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CF7E4" w14:textId="135C8AA9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05/11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B242" w14:textId="42C65966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25/11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94BF1" w14:textId="2847668B" w:rsidR="00433B03" w:rsidRPr="00856E61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33EB4" w14:textId="5635AAF3" w:rsidR="00433B03" w:rsidRPr="00856E61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7DA5" w14:textId="77777777" w:rsidR="00433B03" w:rsidRPr="00856E61" w:rsidRDefault="00433B03" w:rsidP="00433B0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33B03" w:rsidRPr="00856E61" w14:paraId="0337AC49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4C206" w14:textId="09D92F49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4.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4E2D" w14:textId="61477CB5" w:rsidR="00433B03" w:rsidRPr="00856E61" w:rsidRDefault="00433B03" w:rsidP="00433B0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Tích hợp các tính n</w:t>
            </w:r>
            <w:r w:rsidRPr="00856E61">
              <w:rPr>
                <w:rFonts w:hint="eastAsia"/>
                <w:sz w:val="26"/>
                <w:szCs w:val="26"/>
              </w:rPr>
              <w:t>ă</w:t>
            </w:r>
            <w:r w:rsidRPr="00856E61">
              <w:rPr>
                <w:sz w:val="26"/>
                <w:szCs w:val="26"/>
              </w:rPr>
              <w:t xml:space="preserve">ng bổ sung vào phần mềm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>ầu cuối hiển thị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7E0B4" w14:textId="141D50A5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25/11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1064" w14:textId="70C403B3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01/12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58C3F" w14:textId="2D2F0C73" w:rsidR="00433B03" w:rsidRPr="00856E61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1FE0A" w14:textId="00FD628F" w:rsidR="00433B03" w:rsidRPr="00856E61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BA577" w14:textId="77777777" w:rsidR="00433B03" w:rsidRPr="00856E61" w:rsidRDefault="00433B03" w:rsidP="00433B0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33B03" w:rsidRPr="00856E61" w14:paraId="1367A94A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85ADD" w14:textId="37CF871A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8CFB" w14:textId="7EF33980" w:rsidR="00433B03" w:rsidRPr="00856E61" w:rsidRDefault="00433B03" w:rsidP="00433B0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Kiểm tra thử nghiệm nội bộ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7319B" w14:textId="1A69F17A" w:rsidR="00433B03" w:rsidRPr="00644CB5" w:rsidRDefault="00433B03" w:rsidP="00433B03">
            <w:pPr>
              <w:jc w:val="center"/>
              <w:rPr>
                <w:b/>
                <w:sz w:val="26"/>
                <w:szCs w:val="26"/>
              </w:rPr>
            </w:pPr>
            <w:r w:rsidRPr="00644CB5">
              <w:rPr>
                <w:b/>
                <w:sz w:val="26"/>
                <w:szCs w:val="26"/>
              </w:rPr>
              <w:t>01/12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D888" w14:textId="75B4A6A5" w:rsidR="00433B03" w:rsidRPr="00644CB5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644CB5">
              <w:rPr>
                <w:b/>
                <w:sz w:val="26"/>
                <w:szCs w:val="26"/>
              </w:rPr>
              <w:t>31/12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DAF59" w14:textId="30B24479" w:rsidR="00433B03" w:rsidRPr="00856E61" w:rsidRDefault="00433B03" w:rsidP="00433B03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56E61">
              <w:rPr>
                <w:b/>
                <w:bCs/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CD048" w14:textId="501E735E" w:rsidR="00433B03" w:rsidRPr="00856E61" w:rsidRDefault="00433B03" w:rsidP="00433B03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56E61">
              <w:rPr>
                <w:b/>
                <w:bCs/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4A06" w14:textId="77777777" w:rsidR="00433B03" w:rsidRPr="00856E61" w:rsidRDefault="00433B03" w:rsidP="00433B0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33B03" w:rsidRPr="00856E61" w14:paraId="0F991146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EBD55" w14:textId="547DFDEF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5B37" w14:textId="725F7E52" w:rsidR="00433B03" w:rsidRPr="00856E61" w:rsidRDefault="00433B03" w:rsidP="00433B0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rFonts w:eastAsia="Arial"/>
                <w:b/>
                <w:bCs/>
                <w:sz w:val="26"/>
                <w:szCs w:val="26"/>
              </w:rPr>
              <w:t>Xây dựng tài liệu hướng dẫn khai thá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2380E" w14:textId="5553430B" w:rsidR="00433B03" w:rsidRPr="00644CB5" w:rsidRDefault="00433B03" w:rsidP="00433B03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4CB5">
              <w:rPr>
                <w:b/>
                <w:sz w:val="26"/>
                <w:szCs w:val="26"/>
              </w:rPr>
              <w:t>10/12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D3A4B" w14:textId="58744B01" w:rsidR="00433B03" w:rsidRPr="00644CB5" w:rsidRDefault="00433B03" w:rsidP="00433B03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4CB5">
              <w:rPr>
                <w:b/>
                <w:sz w:val="26"/>
                <w:szCs w:val="26"/>
              </w:rPr>
              <w:t>31/12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2147B" w14:textId="226CBBB3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8863B" w14:textId="3B3CB258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24D37" w14:textId="77777777" w:rsidR="00433B03" w:rsidRPr="00856E61" w:rsidRDefault="00433B03" w:rsidP="00433B0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33B03" w:rsidRPr="00856E61" w14:paraId="4EB24110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D39B3" w14:textId="78A78438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B85D6" w14:textId="225A6612" w:rsidR="00433B03" w:rsidRPr="00856E61" w:rsidRDefault="00433B03" w:rsidP="00433B0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Kiểm tra, nghiệm thu sản phẩm mẫu thử nghiệm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A153F" w14:textId="6B412D12" w:rsidR="00433B03" w:rsidRPr="00644CB5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644CB5">
              <w:rPr>
                <w:b/>
                <w:bCs/>
                <w:sz w:val="26"/>
                <w:szCs w:val="26"/>
              </w:rPr>
              <w:t>31/12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DD5B2" w14:textId="4BB69B2E" w:rsidR="00433B03" w:rsidRPr="00644CB5" w:rsidRDefault="00433B03" w:rsidP="00433B03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4CB5">
              <w:rPr>
                <w:b/>
                <w:sz w:val="26"/>
                <w:szCs w:val="26"/>
              </w:rPr>
              <w:t>15/01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BF643" w14:textId="14AA1FDD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Phòng KTC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3580F" w14:textId="5D951AFA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60A9E" w14:textId="77777777" w:rsidR="00433B03" w:rsidRPr="00856E61" w:rsidRDefault="00433B03" w:rsidP="00433B0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33B03" w:rsidRPr="00856E61" w14:paraId="47788DC1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84CDD" w14:textId="01EDADB8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7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98B83" w14:textId="7FE78043" w:rsidR="00433B03" w:rsidRPr="00856E61" w:rsidRDefault="00433B03" w:rsidP="00433B0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Kiểm tra thử nghiệm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9D02B" w14:textId="778CBA33" w:rsidR="00433B03" w:rsidRPr="00CE13C7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CE13C7">
              <w:rPr>
                <w:iCs/>
                <w:sz w:val="26"/>
                <w:szCs w:val="26"/>
              </w:rPr>
              <w:t>31/12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3E892" w14:textId="190B60F8" w:rsidR="00433B03" w:rsidRPr="00CE13C7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CE13C7">
              <w:rPr>
                <w:iCs/>
                <w:sz w:val="26"/>
                <w:szCs w:val="26"/>
              </w:rPr>
              <w:t>15/01</w:t>
            </w:r>
            <w:r>
              <w:rPr>
                <w:iCs/>
                <w:sz w:val="26"/>
                <w:szCs w:val="26"/>
              </w:rPr>
              <w:t>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E190E" w14:textId="597FCBF2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Phòng KTC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41D22" w14:textId="16BFEA78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E5C52" w14:textId="77777777" w:rsidR="00433B03" w:rsidRPr="00856E61" w:rsidRDefault="00433B03" w:rsidP="00433B0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33B03" w:rsidRPr="00856E61" w14:paraId="2B4886B2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4ECD4" w14:textId="003E17F2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7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E432D" w14:textId="14A7CFF8" w:rsidR="00433B03" w:rsidRPr="00856E61" w:rsidRDefault="00433B03" w:rsidP="00433B0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Nghiệm thu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3FE19" w14:textId="293BA5F7" w:rsidR="00433B03" w:rsidRPr="00CE13C7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CE13C7">
              <w:rPr>
                <w:iCs/>
                <w:sz w:val="26"/>
                <w:szCs w:val="26"/>
              </w:rPr>
              <w:t>10/01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7DC5F" w14:textId="4A317EAD" w:rsidR="00433B03" w:rsidRPr="00CE13C7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CE13C7">
              <w:rPr>
                <w:iCs/>
                <w:sz w:val="26"/>
                <w:szCs w:val="26"/>
              </w:rPr>
              <w:t>15/01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E19CD" w14:textId="5B92B21E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Phòng KTC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0BFE4" w14:textId="25C80F67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, Phòng KTCL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E4F63" w14:textId="77777777" w:rsidR="00433B03" w:rsidRPr="00856E61" w:rsidRDefault="00433B03" w:rsidP="00433B0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33B03" w:rsidRPr="00856E61" w14:paraId="7B6E1E60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519F" w14:textId="6FDAA88D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309AB" w14:textId="2B0ADCF2" w:rsidR="00433B03" w:rsidRPr="00856E61" w:rsidRDefault="00433B03" w:rsidP="00433B0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Hoàn thiện HSTK, Tài liệu hướng dẫn khai thá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6B4D9" w14:textId="42DC770D" w:rsidR="00433B03" w:rsidRPr="00644CB5" w:rsidRDefault="00433B03" w:rsidP="00433B03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4CB5">
              <w:rPr>
                <w:b/>
                <w:bCs/>
                <w:iCs/>
                <w:sz w:val="26"/>
                <w:szCs w:val="26"/>
              </w:rPr>
              <w:t>15/01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4A680" w14:textId="2CCD7BD9" w:rsidR="00433B03" w:rsidRPr="00644CB5" w:rsidRDefault="00433B03" w:rsidP="00433B03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4CB5">
              <w:rPr>
                <w:b/>
                <w:bCs/>
                <w:iCs/>
                <w:sz w:val="26"/>
                <w:szCs w:val="26"/>
              </w:rPr>
              <w:t>20/01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442C8" w14:textId="74C5FC3C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2DB08" w14:textId="6A6A8A99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Phòng NCP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99CB7" w14:textId="77777777" w:rsidR="00433B03" w:rsidRPr="00856E61" w:rsidRDefault="00433B03" w:rsidP="00433B0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33B03" w:rsidRPr="00856E61" w14:paraId="60DEAA6D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B9832" w14:textId="20C5C4D9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A90FA" w14:textId="5CAD492A" w:rsidR="00433B03" w:rsidRPr="00856E61" w:rsidRDefault="00433B03" w:rsidP="00433B0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Tập hợp hồ sơ, lập báo cáo hoàn thành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8A65B" w14:textId="0D0EEC84" w:rsidR="00433B03" w:rsidRPr="00644CB5" w:rsidRDefault="00433B03" w:rsidP="00433B03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4CB5">
              <w:rPr>
                <w:b/>
                <w:bCs/>
                <w:iCs/>
                <w:sz w:val="26"/>
                <w:szCs w:val="26"/>
              </w:rPr>
              <w:t>20/01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BB3C" w14:textId="5BCD670F" w:rsidR="00433B03" w:rsidRPr="00644CB5" w:rsidRDefault="00433B03" w:rsidP="00433B03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4CB5">
              <w:rPr>
                <w:b/>
                <w:bCs/>
                <w:iCs/>
                <w:sz w:val="26"/>
                <w:szCs w:val="26"/>
              </w:rPr>
              <w:t>15/02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5E641" w14:textId="1453F2B7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F364F" w14:textId="739315DE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Phòng NCP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67B7" w14:textId="77777777" w:rsidR="00433B03" w:rsidRPr="00856E61" w:rsidRDefault="00433B03" w:rsidP="00433B0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33B03" w:rsidRPr="00856E61" w14:paraId="121E0BB3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FB7D7" w14:textId="734F174A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C9C62" w14:textId="7447FDCD" w:rsidR="00433B03" w:rsidRPr="00856E61" w:rsidRDefault="00433B03" w:rsidP="00433B0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Nghiệm thu nhiệm vụ KH&amp;C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816F2" w14:textId="68489A1C" w:rsidR="00433B03" w:rsidRPr="00644CB5" w:rsidRDefault="00433B03" w:rsidP="00433B03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4CB5">
              <w:rPr>
                <w:b/>
                <w:bCs/>
                <w:iCs/>
                <w:sz w:val="26"/>
                <w:szCs w:val="26"/>
              </w:rPr>
              <w:t>15/02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5165C" w14:textId="0776D7BF" w:rsidR="00433B03" w:rsidRPr="00644CB5" w:rsidRDefault="00433B03" w:rsidP="00433B03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4CB5">
              <w:rPr>
                <w:b/>
                <w:bCs/>
                <w:iCs/>
                <w:sz w:val="26"/>
                <w:szCs w:val="26"/>
              </w:rPr>
              <w:t>28/02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7961A" w14:textId="0BA17282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 xml:space="preserve">Hội đồng nghiệm </w:t>
            </w:r>
            <w:r>
              <w:rPr>
                <w:b/>
                <w:bCs/>
                <w:sz w:val="26"/>
                <w:szCs w:val="26"/>
              </w:rPr>
              <w:t>t</w:t>
            </w:r>
            <w:r w:rsidRPr="00856E61">
              <w:rPr>
                <w:b/>
                <w:bCs/>
                <w:sz w:val="26"/>
                <w:szCs w:val="26"/>
              </w:rPr>
              <w:t>h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60C48" w14:textId="572803ED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, Phòng KTCL, NCPT, TCCB-LĐ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1FFC5" w14:textId="77777777" w:rsidR="00433B03" w:rsidRPr="00856E61" w:rsidRDefault="00433B03" w:rsidP="00433B0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</w:tbl>
    <w:p w14:paraId="73B0A71D" w14:textId="77777777" w:rsidR="001A6C4A" w:rsidRDefault="00E955FE">
      <w:pPr>
        <w:ind w:right="-360"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0BE3B0E" w14:textId="42052553" w:rsidR="00412FC0" w:rsidRDefault="00E955FE">
      <w:pPr>
        <w:ind w:right="-360" w:firstLine="720"/>
      </w:pPr>
      <w:r>
        <w:rPr>
          <w:sz w:val="26"/>
          <w:szCs w:val="26"/>
        </w:rPr>
        <w:t>Ngày  ....  tháng  ...  năm 20</w:t>
      </w:r>
      <w:r w:rsidR="0011033A">
        <w:rPr>
          <w:sz w:val="26"/>
          <w:szCs w:val="26"/>
        </w:rPr>
        <w:t>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Ngày … . tháng</w:t>
      </w:r>
      <w:r w:rsidR="00BC574A">
        <w:rPr>
          <w:sz w:val="26"/>
          <w:szCs w:val="26"/>
        </w:rPr>
        <w:t xml:space="preserve"> </w:t>
      </w:r>
      <w:r w:rsidR="00A56423">
        <w:rPr>
          <w:sz w:val="26"/>
          <w:szCs w:val="26"/>
        </w:rPr>
        <w:t xml:space="preserve"> </w:t>
      </w:r>
      <w:r w:rsidR="001E3586">
        <w:rPr>
          <w:sz w:val="26"/>
          <w:szCs w:val="26"/>
        </w:rPr>
        <w:t>9</w:t>
      </w:r>
      <w:r>
        <w:rPr>
          <w:sz w:val="26"/>
          <w:szCs w:val="26"/>
        </w:rPr>
        <w:t xml:space="preserve"> năm 20</w:t>
      </w:r>
      <w:r w:rsidR="00BC574A">
        <w:rPr>
          <w:sz w:val="26"/>
          <w:szCs w:val="26"/>
        </w:rPr>
        <w:t>20</w:t>
      </w:r>
    </w:p>
    <w:p w14:paraId="7FB65487" w14:textId="09886A33" w:rsidR="00412FC0" w:rsidRDefault="00E955FE" w:rsidP="001A6C4A">
      <w:pPr>
        <w:ind w:firstLine="720"/>
      </w:pPr>
      <w:r>
        <w:rPr>
          <w:b/>
          <w:bCs/>
        </w:rPr>
        <w:t xml:space="preserve">   </w:t>
      </w:r>
      <w:r>
        <w:rPr>
          <w:b/>
          <w:bCs/>
        </w:rPr>
        <w:tab/>
        <w:t xml:space="preserve">Trưởng bộ phận  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Cán bộ chủ trì </w:t>
      </w:r>
      <w:r>
        <w:t xml:space="preserve">  </w:t>
      </w:r>
    </w:p>
    <w:p w14:paraId="515EC9D1" w14:textId="77777777" w:rsidR="001A6C4A" w:rsidRDefault="001A6C4A" w:rsidP="001A6C4A">
      <w:pPr>
        <w:ind w:firstLine="720"/>
      </w:pPr>
    </w:p>
    <w:p w14:paraId="5E813006" w14:textId="77777777" w:rsidR="001A6C4A" w:rsidRDefault="001A6C4A" w:rsidP="001A6C4A">
      <w:pPr>
        <w:ind w:firstLine="720"/>
      </w:pPr>
    </w:p>
    <w:p w14:paraId="1D1C4B85" w14:textId="77777777" w:rsidR="001A6C4A" w:rsidRDefault="001A6C4A" w:rsidP="001A6C4A">
      <w:pPr>
        <w:ind w:firstLine="720"/>
      </w:pPr>
    </w:p>
    <w:p w14:paraId="6189F206" w14:textId="77777777" w:rsidR="001A6C4A" w:rsidRDefault="001A6C4A" w:rsidP="001A6C4A">
      <w:pPr>
        <w:ind w:firstLine="720"/>
      </w:pPr>
    </w:p>
    <w:p w14:paraId="10D5CB29" w14:textId="47B25D0F" w:rsidR="00412FC0" w:rsidRDefault="00E955FE">
      <w:r>
        <w:t xml:space="preserve">                           </w:t>
      </w:r>
      <w:r w:rsidR="005407FD">
        <w:t xml:space="preserve"> </w:t>
      </w:r>
      <w:r>
        <w:t xml:space="preserve">                                                                                                     </w:t>
      </w:r>
      <w:r w:rsidR="005407FD">
        <w:t xml:space="preserve">             </w:t>
      </w:r>
      <w:r w:rsidR="008D419D">
        <w:t>Nguyễn Đức Nhượng</w:t>
      </w:r>
    </w:p>
    <w:sectPr w:rsidR="00412FC0" w:rsidSect="001A6C4A">
      <w:pgSz w:w="16838" w:h="11906" w:orient="landscape"/>
      <w:pgMar w:top="450" w:right="1134" w:bottom="360" w:left="1843" w:header="720" w:footer="720" w:gutter="0"/>
      <w:cols w:space="720"/>
      <w:formProt w:val="0"/>
      <w:docGrid w:linePitch="360" w:charSpace="-163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FC0"/>
    <w:rsid w:val="0000162B"/>
    <w:rsid w:val="00004633"/>
    <w:rsid w:val="000179B6"/>
    <w:rsid w:val="0002517A"/>
    <w:rsid w:val="000418DC"/>
    <w:rsid w:val="000445A0"/>
    <w:rsid w:val="000A7950"/>
    <w:rsid w:val="000B0D6E"/>
    <w:rsid w:val="000C582C"/>
    <w:rsid w:val="00107B4E"/>
    <w:rsid w:val="0011033A"/>
    <w:rsid w:val="00113CB7"/>
    <w:rsid w:val="001378DC"/>
    <w:rsid w:val="00154EFD"/>
    <w:rsid w:val="00161887"/>
    <w:rsid w:val="00172AE9"/>
    <w:rsid w:val="0019298D"/>
    <w:rsid w:val="001A3F95"/>
    <w:rsid w:val="001A6C4A"/>
    <w:rsid w:val="001C3CD4"/>
    <w:rsid w:val="001E3586"/>
    <w:rsid w:val="00202CC3"/>
    <w:rsid w:val="0023575A"/>
    <w:rsid w:val="00235FA0"/>
    <w:rsid w:val="0025217F"/>
    <w:rsid w:val="00273E9D"/>
    <w:rsid w:val="0028202E"/>
    <w:rsid w:val="00284C6E"/>
    <w:rsid w:val="002B3BA0"/>
    <w:rsid w:val="002E70A8"/>
    <w:rsid w:val="00320824"/>
    <w:rsid w:val="00387557"/>
    <w:rsid w:val="003A0832"/>
    <w:rsid w:val="003A277C"/>
    <w:rsid w:val="003F64D0"/>
    <w:rsid w:val="00412FC0"/>
    <w:rsid w:val="00433B03"/>
    <w:rsid w:val="00436700"/>
    <w:rsid w:val="004A035A"/>
    <w:rsid w:val="004D7D4A"/>
    <w:rsid w:val="004F12E3"/>
    <w:rsid w:val="0053454F"/>
    <w:rsid w:val="005407FD"/>
    <w:rsid w:val="00551448"/>
    <w:rsid w:val="00561EBF"/>
    <w:rsid w:val="00571849"/>
    <w:rsid w:val="00576B3A"/>
    <w:rsid w:val="00580182"/>
    <w:rsid w:val="005D2B7B"/>
    <w:rsid w:val="00614169"/>
    <w:rsid w:val="0063229C"/>
    <w:rsid w:val="00644CB5"/>
    <w:rsid w:val="00645849"/>
    <w:rsid w:val="0065715A"/>
    <w:rsid w:val="0066655D"/>
    <w:rsid w:val="006A7B3C"/>
    <w:rsid w:val="006C07AA"/>
    <w:rsid w:val="00750480"/>
    <w:rsid w:val="007516EC"/>
    <w:rsid w:val="007D7F67"/>
    <w:rsid w:val="00835353"/>
    <w:rsid w:val="00836ADA"/>
    <w:rsid w:val="00856E61"/>
    <w:rsid w:val="008601FE"/>
    <w:rsid w:val="0088483D"/>
    <w:rsid w:val="008B19EE"/>
    <w:rsid w:val="008D419D"/>
    <w:rsid w:val="00956A8E"/>
    <w:rsid w:val="0098741D"/>
    <w:rsid w:val="009B2038"/>
    <w:rsid w:val="009D4A63"/>
    <w:rsid w:val="00A1477B"/>
    <w:rsid w:val="00A3373A"/>
    <w:rsid w:val="00A41CCC"/>
    <w:rsid w:val="00A56423"/>
    <w:rsid w:val="00A65281"/>
    <w:rsid w:val="00A74AF1"/>
    <w:rsid w:val="00AA0902"/>
    <w:rsid w:val="00AA6E88"/>
    <w:rsid w:val="00AB0944"/>
    <w:rsid w:val="00AD6DEA"/>
    <w:rsid w:val="00AE1014"/>
    <w:rsid w:val="00B172C7"/>
    <w:rsid w:val="00B35DB4"/>
    <w:rsid w:val="00BC3B75"/>
    <w:rsid w:val="00BC574A"/>
    <w:rsid w:val="00BC7CEB"/>
    <w:rsid w:val="00BD5A20"/>
    <w:rsid w:val="00BF3840"/>
    <w:rsid w:val="00C00F1C"/>
    <w:rsid w:val="00C1656E"/>
    <w:rsid w:val="00C43F5B"/>
    <w:rsid w:val="00C80D18"/>
    <w:rsid w:val="00CC3D52"/>
    <w:rsid w:val="00CE13C7"/>
    <w:rsid w:val="00D45650"/>
    <w:rsid w:val="00D90C8D"/>
    <w:rsid w:val="00D94B1D"/>
    <w:rsid w:val="00DA11BB"/>
    <w:rsid w:val="00DA3BE7"/>
    <w:rsid w:val="00DA578F"/>
    <w:rsid w:val="00DC56F9"/>
    <w:rsid w:val="00DD19FE"/>
    <w:rsid w:val="00DD5362"/>
    <w:rsid w:val="00E05309"/>
    <w:rsid w:val="00E56563"/>
    <w:rsid w:val="00E94899"/>
    <w:rsid w:val="00E955FE"/>
    <w:rsid w:val="00EA0100"/>
    <w:rsid w:val="00EA0519"/>
    <w:rsid w:val="00EA7EA6"/>
    <w:rsid w:val="00EE3922"/>
    <w:rsid w:val="00EE5798"/>
    <w:rsid w:val="00F42D6D"/>
    <w:rsid w:val="00F447F9"/>
    <w:rsid w:val="00F51C11"/>
    <w:rsid w:val="00F676C8"/>
    <w:rsid w:val="00F722A0"/>
    <w:rsid w:val="00FA2675"/>
    <w:rsid w:val="00FC241E"/>
    <w:rsid w:val="00FD0E80"/>
    <w:rsid w:val="00FD5533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BBCB2"/>
  <w15:docId w15:val="{310AC44C-231E-4338-9596-71FD6718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CCA"/>
  </w:style>
  <w:style w:type="paragraph" w:styleId="Heading2">
    <w:name w:val="heading 2"/>
    <w:basedOn w:val="Normal"/>
    <w:next w:val="Normal"/>
    <w:link w:val="Heading2Char"/>
    <w:qFormat/>
    <w:rsid w:val="009B4CCA"/>
    <w:pPr>
      <w:keepNext/>
      <w:outlineLvl w:val="1"/>
    </w:pPr>
    <w:rPr>
      <w:rFonts w:ascii=".VnTimeH" w:hAnsi=".VnTimeH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9B4CCA"/>
    <w:pPr>
      <w:keepNext/>
      <w:spacing w:before="120" w:after="120"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9B4CCA"/>
    <w:rPr>
      <w:rFonts w:ascii=".VnTimeH" w:eastAsia="Times New Roman" w:hAnsi=".VnTimeH" w:cs="Times New Roman"/>
      <w:b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9B4CCA"/>
    <w:rPr>
      <w:rFonts w:ascii=".VnTime" w:eastAsia="Times New Roman" w:hAnsi=".VnTime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sid w:val="009B4CCA"/>
    <w:rPr>
      <w:rFonts w:ascii=".VnTimeH" w:eastAsia="Times New Roman" w:hAnsi=".VnTimeH" w:cs="Times New Roman"/>
      <w:b/>
      <w:bCs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4"/>
    </w:rPr>
  </w:style>
  <w:style w:type="paragraph" w:styleId="BodyText">
    <w:name w:val="Body Text"/>
    <w:basedOn w:val="Normal"/>
    <w:link w:val="BodyTextChar"/>
    <w:rsid w:val="009B4CCA"/>
    <w:pPr>
      <w:spacing w:before="120" w:after="120"/>
      <w:jc w:val="center"/>
    </w:pPr>
    <w:rPr>
      <w:rFonts w:ascii=".VnTimeH" w:hAnsi=".VnTimeH"/>
      <w:b/>
      <w:bCs/>
      <w:sz w:val="24"/>
    </w:rPr>
  </w:style>
  <w:style w:type="paragraph" w:styleId="List">
    <w:name w:val="List"/>
    <w:basedOn w:val="BodyText"/>
    <w:rPr>
      <w:rFonts w:ascii="Times New Roman" w:hAnsi="Times New Roman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A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72A8-75A4-478D-B24D-3A0E1F92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DT_NCPT</dc:creator>
  <cp:lastModifiedBy>ANHDT_NCPT</cp:lastModifiedBy>
  <cp:revision>2</cp:revision>
  <cp:lastPrinted>2020-07-07T06:59:00Z</cp:lastPrinted>
  <dcterms:created xsi:type="dcterms:W3CDTF">2020-11-20T02:39:00Z</dcterms:created>
  <dcterms:modified xsi:type="dcterms:W3CDTF">2020-11-20T02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